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：张艺谋传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：张艺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艺谋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57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张艺谋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